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09" w:rsidRDefault="00B32509" w:rsidP="00B32509">
      <w:pPr>
        <w:pStyle w:val="Header"/>
        <w:tabs>
          <w:tab w:val="clear" w:pos="8306"/>
          <w:tab w:val="right" w:pos="9720"/>
        </w:tabs>
        <w:ind w:left="-540"/>
        <w:jc w:val="center"/>
      </w:pPr>
      <w:r>
        <w:rPr>
          <w:noProof/>
        </w:rPr>
        <w:drawing>
          <wp:inline distT="0" distB="0" distL="0" distR="0" wp14:anchorId="25F076C6" wp14:editId="15093E88">
            <wp:extent cx="3848100" cy="1123950"/>
            <wp:effectExtent l="0" t="0" r="0" b="0"/>
            <wp:docPr id="1" name="Picture 1" descr="kidsclub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clubhead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Helvetica" w:hAnsi="Helvetica"/>
          <w:noProof/>
        </w:rPr>
        <w:drawing>
          <wp:inline distT="0" distB="0" distL="0" distR="0" wp14:anchorId="1EB0AE84" wp14:editId="7B23BFE3">
            <wp:extent cx="981075" cy="1371600"/>
            <wp:effectExtent l="0" t="0" r="9525" b="0"/>
            <wp:docPr id="2" name="Picture 2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0C" w:rsidRPr="00B32509" w:rsidRDefault="00806EAE" w:rsidP="000B5A7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aster</w:t>
      </w:r>
      <w:r w:rsidR="000F0E25">
        <w:rPr>
          <w:sz w:val="24"/>
          <w:szCs w:val="24"/>
          <w:u w:val="single"/>
        </w:rPr>
        <w:t xml:space="preserve"> 201</w:t>
      </w:r>
      <w:r w:rsidR="00F0322A">
        <w:rPr>
          <w:sz w:val="24"/>
          <w:szCs w:val="24"/>
          <w:u w:val="single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2797"/>
        <w:gridCol w:w="2788"/>
        <w:gridCol w:w="2788"/>
        <w:gridCol w:w="2788"/>
      </w:tblGrid>
      <w:tr w:rsidR="00B16741" w:rsidRPr="00C21A92" w:rsidTr="000B5A79">
        <w:tc>
          <w:tcPr>
            <w:tcW w:w="2791" w:type="dxa"/>
          </w:tcPr>
          <w:p w:rsidR="00751B0C" w:rsidRPr="00C21A92" w:rsidRDefault="00647C5A" w:rsidP="00F0322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on </w:t>
            </w:r>
            <w:r w:rsidR="00F0322A">
              <w:rPr>
                <w:sz w:val="24"/>
                <w:szCs w:val="24"/>
                <w:u w:val="single"/>
              </w:rPr>
              <w:t>3</w:t>
            </w:r>
            <w:r w:rsidR="00F0322A" w:rsidRPr="00F0322A">
              <w:rPr>
                <w:sz w:val="24"/>
                <w:szCs w:val="24"/>
                <w:u w:val="single"/>
                <w:vertAlign w:val="superscript"/>
              </w:rPr>
              <w:t>rd</w:t>
            </w:r>
            <w:r w:rsidR="00F0322A">
              <w:rPr>
                <w:sz w:val="24"/>
                <w:szCs w:val="24"/>
                <w:u w:val="single"/>
              </w:rPr>
              <w:t xml:space="preserve"> April</w:t>
            </w:r>
          </w:p>
        </w:tc>
        <w:tc>
          <w:tcPr>
            <w:tcW w:w="2799" w:type="dxa"/>
          </w:tcPr>
          <w:p w:rsidR="00751B0C" w:rsidRPr="00C21A92" w:rsidRDefault="00751B0C" w:rsidP="00F0322A">
            <w:pPr>
              <w:jc w:val="center"/>
              <w:rPr>
                <w:sz w:val="24"/>
                <w:szCs w:val="24"/>
                <w:u w:val="single"/>
              </w:rPr>
            </w:pPr>
            <w:r w:rsidRPr="00C21A92">
              <w:rPr>
                <w:sz w:val="24"/>
                <w:szCs w:val="24"/>
                <w:u w:val="single"/>
              </w:rPr>
              <w:t xml:space="preserve">Tues </w:t>
            </w:r>
            <w:r w:rsidR="00F0322A">
              <w:rPr>
                <w:sz w:val="24"/>
                <w:szCs w:val="24"/>
                <w:u w:val="single"/>
              </w:rPr>
              <w:t>4</w:t>
            </w:r>
            <w:r w:rsidR="00F0322A" w:rsidRPr="00F0322A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F0322A">
              <w:rPr>
                <w:sz w:val="24"/>
                <w:szCs w:val="24"/>
                <w:u w:val="single"/>
              </w:rPr>
              <w:t xml:space="preserve"> April</w:t>
            </w:r>
          </w:p>
        </w:tc>
        <w:tc>
          <w:tcPr>
            <w:tcW w:w="2784" w:type="dxa"/>
          </w:tcPr>
          <w:p w:rsidR="00751B0C" w:rsidRPr="00C21A92" w:rsidRDefault="00647C5A" w:rsidP="00F0322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Weds </w:t>
            </w:r>
            <w:r w:rsidR="00F0322A">
              <w:rPr>
                <w:sz w:val="24"/>
                <w:szCs w:val="24"/>
                <w:u w:val="single"/>
              </w:rPr>
              <w:t>5</w:t>
            </w:r>
            <w:r w:rsidR="00F0322A" w:rsidRPr="00F0322A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F0322A">
              <w:rPr>
                <w:sz w:val="24"/>
                <w:szCs w:val="24"/>
                <w:u w:val="single"/>
              </w:rPr>
              <w:t xml:space="preserve"> April</w:t>
            </w:r>
          </w:p>
        </w:tc>
        <w:tc>
          <w:tcPr>
            <w:tcW w:w="2783" w:type="dxa"/>
          </w:tcPr>
          <w:p w:rsidR="00751B0C" w:rsidRPr="00C21A92" w:rsidRDefault="000F0E25" w:rsidP="00F0322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Thurs </w:t>
            </w:r>
            <w:r w:rsidR="00F0322A">
              <w:rPr>
                <w:sz w:val="24"/>
                <w:szCs w:val="24"/>
                <w:u w:val="single"/>
              </w:rPr>
              <w:t>6</w:t>
            </w:r>
            <w:r w:rsidR="00F0322A" w:rsidRPr="00F0322A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806EAE">
              <w:rPr>
                <w:sz w:val="24"/>
                <w:szCs w:val="24"/>
                <w:u w:val="single"/>
              </w:rPr>
              <w:t xml:space="preserve"> April</w:t>
            </w:r>
          </w:p>
        </w:tc>
        <w:tc>
          <w:tcPr>
            <w:tcW w:w="2791" w:type="dxa"/>
          </w:tcPr>
          <w:p w:rsidR="00751B0C" w:rsidRPr="00C21A92" w:rsidRDefault="000F0E25" w:rsidP="00745E1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Fri </w:t>
            </w:r>
            <w:r w:rsidR="00F0322A">
              <w:rPr>
                <w:sz w:val="24"/>
                <w:szCs w:val="24"/>
                <w:u w:val="single"/>
              </w:rPr>
              <w:t>7</w:t>
            </w:r>
            <w:r w:rsidR="00F0322A" w:rsidRPr="00F0322A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806EAE">
              <w:rPr>
                <w:sz w:val="24"/>
                <w:szCs w:val="24"/>
                <w:u w:val="single"/>
              </w:rPr>
              <w:t xml:space="preserve"> April</w:t>
            </w:r>
          </w:p>
        </w:tc>
      </w:tr>
      <w:tr w:rsidR="00B16741" w:rsidRPr="00C21A92" w:rsidTr="00F0322A">
        <w:trPr>
          <w:trHeight w:val="1800"/>
        </w:trPr>
        <w:tc>
          <w:tcPr>
            <w:tcW w:w="2788" w:type="dxa"/>
          </w:tcPr>
          <w:p w:rsidR="00F0322A" w:rsidRDefault="00E43ACB" w:rsidP="00F032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g cup muffins</w:t>
            </w:r>
          </w:p>
          <w:p w:rsidR="00E43ACB" w:rsidRDefault="00E43ACB" w:rsidP="00F0322A">
            <w:pPr>
              <w:jc w:val="center"/>
              <w:rPr>
                <w:b/>
                <w:sz w:val="24"/>
                <w:szCs w:val="24"/>
              </w:rPr>
            </w:pPr>
          </w:p>
          <w:p w:rsidR="00E43ACB" w:rsidRDefault="00E43ACB" w:rsidP="00F032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ss heads</w:t>
            </w:r>
          </w:p>
          <w:p w:rsidR="00792963" w:rsidRDefault="00792963" w:rsidP="00F0322A">
            <w:pPr>
              <w:jc w:val="center"/>
              <w:rPr>
                <w:b/>
                <w:sz w:val="24"/>
                <w:szCs w:val="24"/>
              </w:rPr>
            </w:pPr>
          </w:p>
          <w:p w:rsidR="00792963" w:rsidRDefault="009B473B" w:rsidP="00F032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biscuits</w:t>
            </w:r>
          </w:p>
          <w:p w:rsidR="00792963" w:rsidRDefault="00792963" w:rsidP="00F0322A">
            <w:pPr>
              <w:jc w:val="center"/>
              <w:rPr>
                <w:b/>
                <w:sz w:val="24"/>
                <w:szCs w:val="24"/>
              </w:rPr>
            </w:pPr>
          </w:p>
          <w:p w:rsidR="00792963" w:rsidRDefault="009B473B" w:rsidP="00F032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kmarks</w:t>
            </w:r>
          </w:p>
          <w:p w:rsidR="00792963" w:rsidRDefault="00792963" w:rsidP="00F0322A">
            <w:pPr>
              <w:jc w:val="center"/>
              <w:rPr>
                <w:b/>
                <w:sz w:val="24"/>
                <w:szCs w:val="24"/>
              </w:rPr>
            </w:pPr>
          </w:p>
          <w:p w:rsidR="00792963" w:rsidRDefault="00792963" w:rsidP="00F0322A">
            <w:pPr>
              <w:jc w:val="center"/>
              <w:rPr>
                <w:b/>
                <w:sz w:val="24"/>
                <w:szCs w:val="24"/>
              </w:rPr>
            </w:pPr>
          </w:p>
          <w:p w:rsidR="00792963" w:rsidRPr="00745E16" w:rsidRDefault="00792963" w:rsidP="000B5A79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89" w:type="dxa"/>
          </w:tcPr>
          <w:p w:rsidR="00E43ACB" w:rsidRDefault="00E43ACB" w:rsidP="00E43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colate making</w:t>
            </w:r>
          </w:p>
          <w:p w:rsidR="00792963" w:rsidRDefault="00792963" w:rsidP="00F0322A">
            <w:pPr>
              <w:jc w:val="center"/>
              <w:rPr>
                <w:b/>
                <w:sz w:val="24"/>
                <w:szCs w:val="24"/>
              </w:rPr>
            </w:pPr>
          </w:p>
          <w:p w:rsidR="00792963" w:rsidRDefault="00E43ACB" w:rsidP="00F032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spring up’ balloon game</w:t>
            </w:r>
          </w:p>
          <w:p w:rsidR="00792963" w:rsidRDefault="00792963" w:rsidP="00F0322A">
            <w:pPr>
              <w:jc w:val="center"/>
              <w:rPr>
                <w:b/>
                <w:sz w:val="24"/>
                <w:szCs w:val="24"/>
              </w:rPr>
            </w:pPr>
          </w:p>
          <w:p w:rsidR="00792963" w:rsidRDefault="00E43ACB" w:rsidP="00F032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 aeroplane</w:t>
            </w:r>
          </w:p>
          <w:p w:rsidR="00792963" w:rsidRDefault="00792963" w:rsidP="00F0322A">
            <w:pPr>
              <w:jc w:val="center"/>
              <w:rPr>
                <w:b/>
                <w:sz w:val="24"/>
                <w:szCs w:val="24"/>
              </w:rPr>
            </w:pPr>
          </w:p>
          <w:p w:rsidR="00792963" w:rsidRDefault="00E43ACB" w:rsidP="00F032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s</w:t>
            </w:r>
          </w:p>
          <w:p w:rsidR="00792963" w:rsidRDefault="00792963" w:rsidP="00F0322A">
            <w:pPr>
              <w:jc w:val="center"/>
              <w:rPr>
                <w:b/>
                <w:sz w:val="24"/>
                <w:szCs w:val="24"/>
              </w:rPr>
            </w:pPr>
          </w:p>
          <w:p w:rsidR="00792963" w:rsidRPr="00745E16" w:rsidRDefault="00E43ACB" w:rsidP="000B5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f suncatchers</w:t>
            </w:r>
          </w:p>
        </w:tc>
        <w:tc>
          <w:tcPr>
            <w:tcW w:w="2791" w:type="dxa"/>
          </w:tcPr>
          <w:p w:rsidR="00F0322A" w:rsidRDefault="009B473B" w:rsidP="00F81C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it pin animals</w:t>
            </w:r>
          </w:p>
          <w:p w:rsidR="00F81C66" w:rsidRDefault="00F81C66" w:rsidP="00F81C66">
            <w:pPr>
              <w:jc w:val="center"/>
              <w:rPr>
                <w:b/>
                <w:sz w:val="24"/>
                <w:szCs w:val="24"/>
              </w:rPr>
            </w:pPr>
          </w:p>
          <w:p w:rsidR="00F81C66" w:rsidRDefault="009B473B" w:rsidP="00F81C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er</w:t>
            </w:r>
            <w:r w:rsidR="00B16741">
              <w:rPr>
                <w:b/>
                <w:sz w:val="24"/>
                <w:szCs w:val="24"/>
              </w:rPr>
              <w:t xml:space="preserve"> biscuits </w:t>
            </w:r>
          </w:p>
          <w:p w:rsidR="009B473B" w:rsidRDefault="009B473B" w:rsidP="00F81C66">
            <w:pPr>
              <w:jc w:val="center"/>
              <w:rPr>
                <w:b/>
                <w:sz w:val="24"/>
                <w:szCs w:val="24"/>
              </w:rPr>
            </w:pPr>
          </w:p>
          <w:p w:rsidR="009B473B" w:rsidRDefault="009B473B" w:rsidP="00F81C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er cone animals</w:t>
            </w:r>
          </w:p>
          <w:p w:rsidR="009B473B" w:rsidRDefault="009B473B" w:rsidP="00F81C66">
            <w:pPr>
              <w:jc w:val="center"/>
              <w:rPr>
                <w:b/>
                <w:sz w:val="24"/>
                <w:szCs w:val="24"/>
              </w:rPr>
            </w:pPr>
          </w:p>
          <w:p w:rsidR="009B473B" w:rsidRDefault="009B473B" w:rsidP="00F81C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er wreaths</w:t>
            </w:r>
          </w:p>
          <w:p w:rsidR="009B473B" w:rsidRDefault="009B473B" w:rsidP="00F81C66">
            <w:pPr>
              <w:jc w:val="center"/>
              <w:rPr>
                <w:b/>
                <w:sz w:val="24"/>
                <w:szCs w:val="24"/>
              </w:rPr>
            </w:pPr>
          </w:p>
          <w:p w:rsidR="009B473B" w:rsidRPr="000B5A79" w:rsidRDefault="009B473B" w:rsidP="000B5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ny paper weaving</w:t>
            </w:r>
          </w:p>
        </w:tc>
        <w:tc>
          <w:tcPr>
            <w:tcW w:w="2791" w:type="dxa"/>
          </w:tcPr>
          <w:p w:rsidR="00433F93" w:rsidRDefault="009B473B" w:rsidP="009B4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er nests</w:t>
            </w:r>
          </w:p>
          <w:p w:rsidR="009B473B" w:rsidRDefault="009B473B" w:rsidP="009B473B">
            <w:pPr>
              <w:jc w:val="center"/>
              <w:rPr>
                <w:b/>
                <w:sz w:val="24"/>
                <w:szCs w:val="24"/>
              </w:rPr>
            </w:pPr>
          </w:p>
          <w:p w:rsidR="009B473B" w:rsidRDefault="009B473B" w:rsidP="009B4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g hunt</w:t>
            </w:r>
          </w:p>
          <w:p w:rsidR="009B473B" w:rsidRDefault="009B473B" w:rsidP="009B473B">
            <w:pPr>
              <w:jc w:val="center"/>
              <w:rPr>
                <w:b/>
                <w:sz w:val="24"/>
                <w:szCs w:val="24"/>
              </w:rPr>
            </w:pPr>
          </w:p>
          <w:p w:rsidR="009B473B" w:rsidRDefault="009B473B" w:rsidP="009B4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er cards</w:t>
            </w:r>
          </w:p>
          <w:p w:rsidR="009B473B" w:rsidRDefault="009B473B" w:rsidP="009B473B">
            <w:pPr>
              <w:jc w:val="center"/>
              <w:rPr>
                <w:b/>
                <w:sz w:val="24"/>
                <w:szCs w:val="24"/>
              </w:rPr>
            </w:pPr>
          </w:p>
          <w:p w:rsidR="00F0322A" w:rsidRDefault="00E43ACB" w:rsidP="009B4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it art</w:t>
            </w:r>
          </w:p>
          <w:p w:rsidR="00E43ACB" w:rsidRDefault="00E43ACB" w:rsidP="009B473B">
            <w:pPr>
              <w:jc w:val="center"/>
              <w:rPr>
                <w:b/>
                <w:sz w:val="24"/>
                <w:szCs w:val="24"/>
              </w:rPr>
            </w:pPr>
          </w:p>
          <w:p w:rsidR="00E43ACB" w:rsidRPr="000B5A79" w:rsidRDefault="00E43ACB" w:rsidP="000B5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ower printing</w:t>
            </w:r>
          </w:p>
        </w:tc>
        <w:tc>
          <w:tcPr>
            <w:tcW w:w="2789" w:type="dxa"/>
          </w:tcPr>
          <w:p w:rsidR="00F0322A" w:rsidRPr="00433F93" w:rsidRDefault="00433F93" w:rsidP="00F0322A">
            <w:pPr>
              <w:jc w:val="center"/>
              <w:rPr>
                <w:b/>
                <w:sz w:val="24"/>
                <w:szCs w:val="24"/>
              </w:rPr>
            </w:pPr>
            <w:r w:rsidRPr="00433F93">
              <w:rPr>
                <w:b/>
                <w:sz w:val="24"/>
                <w:szCs w:val="24"/>
              </w:rPr>
              <w:t>Hot cross bread and butter puddings</w:t>
            </w:r>
          </w:p>
          <w:p w:rsidR="00433F93" w:rsidRPr="00433F93" w:rsidRDefault="00433F93" w:rsidP="00F0322A">
            <w:pPr>
              <w:jc w:val="center"/>
              <w:rPr>
                <w:b/>
                <w:sz w:val="24"/>
                <w:szCs w:val="24"/>
              </w:rPr>
            </w:pPr>
          </w:p>
          <w:p w:rsidR="00433F93" w:rsidRPr="00433F93" w:rsidRDefault="00433F93" w:rsidP="00F0322A">
            <w:pPr>
              <w:jc w:val="center"/>
              <w:rPr>
                <w:b/>
                <w:sz w:val="24"/>
                <w:szCs w:val="24"/>
              </w:rPr>
            </w:pPr>
            <w:r w:rsidRPr="00433F93">
              <w:rPr>
                <w:b/>
                <w:sz w:val="24"/>
                <w:szCs w:val="24"/>
              </w:rPr>
              <w:t>Mini egg balance challenge</w:t>
            </w:r>
          </w:p>
          <w:p w:rsidR="00433F93" w:rsidRPr="00433F93" w:rsidRDefault="00433F93" w:rsidP="00F0322A">
            <w:pPr>
              <w:jc w:val="center"/>
              <w:rPr>
                <w:b/>
                <w:sz w:val="24"/>
                <w:szCs w:val="24"/>
              </w:rPr>
            </w:pPr>
          </w:p>
          <w:p w:rsidR="00433F93" w:rsidRPr="00433F93" w:rsidRDefault="00433F93" w:rsidP="00F0322A">
            <w:pPr>
              <w:jc w:val="center"/>
              <w:rPr>
                <w:b/>
                <w:sz w:val="24"/>
                <w:szCs w:val="24"/>
              </w:rPr>
            </w:pPr>
            <w:r w:rsidRPr="00433F93">
              <w:rPr>
                <w:b/>
                <w:sz w:val="24"/>
                <w:szCs w:val="24"/>
              </w:rPr>
              <w:t>Egg cup decorating</w:t>
            </w:r>
          </w:p>
          <w:p w:rsidR="00433F93" w:rsidRPr="00433F93" w:rsidRDefault="00433F93" w:rsidP="00F0322A">
            <w:pPr>
              <w:jc w:val="center"/>
              <w:rPr>
                <w:b/>
                <w:sz w:val="24"/>
                <w:szCs w:val="24"/>
              </w:rPr>
            </w:pPr>
          </w:p>
          <w:p w:rsidR="00433F93" w:rsidRPr="00433F93" w:rsidRDefault="00433F93" w:rsidP="000B5A79">
            <w:pPr>
              <w:jc w:val="center"/>
              <w:rPr>
                <w:sz w:val="24"/>
                <w:szCs w:val="24"/>
              </w:rPr>
            </w:pPr>
            <w:r w:rsidRPr="00433F93">
              <w:rPr>
                <w:b/>
                <w:sz w:val="24"/>
                <w:szCs w:val="24"/>
              </w:rPr>
              <w:t>Kite building</w:t>
            </w:r>
          </w:p>
        </w:tc>
      </w:tr>
    </w:tbl>
    <w:p w:rsidR="00806EAE" w:rsidRPr="00806EAE" w:rsidRDefault="00806EAE" w:rsidP="000B5A79">
      <w:pPr>
        <w:rPr>
          <w:sz w:val="24"/>
          <w:szCs w:val="24"/>
          <w:u w:val="single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835"/>
        <w:gridCol w:w="2835"/>
        <w:gridCol w:w="2835"/>
      </w:tblGrid>
      <w:tr w:rsidR="000F0E25" w:rsidRPr="00C21A92" w:rsidTr="000F0E25">
        <w:trPr>
          <w:trHeight w:val="536"/>
        </w:trPr>
        <w:tc>
          <w:tcPr>
            <w:tcW w:w="2943" w:type="dxa"/>
          </w:tcPr>
          <w:p w:rsidR="00806EAE" w:rsidRPr="00C21A92" w:rsidRDefault="00806EAE" w:rsidP="0054407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on </w:t>
            </w:r>
            <w:r w:rsidR="00F0322A">
              <w:rPr>
                <w:sz w:val="24"/>
                <w:szCs w:val="24"/>
                <w:u w:val="single"/>
              </w:rPr>
              <w:t>10</w:t>
            </w:r>
            <w:r w:rsidR="00544078" w:rsidRPr="00544078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544078">
              <w:rPr>
                <w:sz w:val="24"/>
                <w:szCs w:val="24"/>
                <w:u w:val="single"/>
              </w:rPr>
              <w:t xml:space="preserve"> April</w:t>
            </w:r>
          </w:p>
        </w:tc>
        <w:tc>
          <w:tcPr>
            <w:tcW w:w="2835" w:type="dxa"/>
          </w:tcPr>
          <w:p w:rsidR="00806EAE" w:rsidRPr="00C21A92" w:rsidRDefault="00806EAE" w:rsidP="00544078">
            <w:pPr>
              <w:jc w:val="center"/>
              <w:rPr>
                <w:sz w:val="24"/>
                <w:szCs w:val="24"/>
                <w:u w:val="single"/>
              </w:rPr>
            </w:pPr>
            <w:r w:rsidRPr="00C21A92">
              <w:rPr>
                <w:sz w:val="24"/>
                <w:szCs w:val="24"/>
                <w:u w:val="single"/>
              </w:rPr>
              <w:t xml:space="preserve">Tues </w:t>
            </w:r>
            <w:r w:rsidR="00F0322A">
              <w:rPr>
                <w:sz w:val="24"/>
                <w:szCs w:val="24"/>
                <w:u w:val="single"/>
              </w:rPr>
              <w:t>11</w:t>
            </w:r>
            <w:r w:rsidR="00753DFB" w:rsidRPr="00753DFB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753DFB">
              <w:rPr>
                <w:sz w:val="24"/>
                <w:szCs w:val="24"/>
                <w:u w:val="single"/>
              </w:rPr>
              <w:t xml:space="preserve"> A</w:t>
            </w:r>
            <w:r>
              <w:rPr>
                <w:sz w:val="24"/>
                <w:szCs w:val="24"/>
                <w:u w:val="single"/>
              </w:rPr>
              <w:t>pril</w:t>
            </w:r>
          </w:p>
        </w:tc>
        <w:tc>
          <w:tcPr>
            <w:tcW w:w="2835" w:type="dxa"/>
          </w:tcPr>
          <w:p w:rsidR="00806EAE" w:rsidRPr="00C21A92" w:rsidRDefault="00806EAE" w:rsidP="0054407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Weds </w:t>
            </w:r>
            <w:r w:rsidR="00F0322A">
              <w:rPr>
                <w:sz w:val="24"/>
                <w:szCs w:val="24"/>
                <w:u w:val="single"/>
              </w:rPr>
              <w:t>12</w:t>
            </w:r>
            <w:r w:rsidR="00753DFB" w:rsidRPr="00753DFB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753DFB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April</w:t>
            </w:r>
          </w:p>
        </w:tc>
        <w:tc>
          <w:tcPr>
            <w:tcW w:w="2835" w:type="dxa"/>
          </w:tcPr>
          <w:p w:rsidR="00806EAE" w:rsidRPr="00C21A92" w:rsidRDefault="000F0E25" w:rsidP="0054407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Thurs </w:t>
            </w:r>
            <w:r w:rsidR="00F0322A">
              <w:rPr>
                <w:sz w:val="24"/>
                <w:szCs w:val="24"/>
                <w:u w:val="single"/>
              </w:rPr>
              <w:t>13</w:t>
            </w:r>
            <w:r w:rsidR="00753DFB" w:rsidRPr="00753DFB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753DFB">
              <w:rPr>
                <w:sz w:val="24"/>
                <w:szCs w:val="24"/>
                <w:u w:val="single"/>
              </w:rPr>
              <w:t xml:space="preserve"> </w:t>
            </w:r>
            <w:r w:rsidR="00806EAE">
              <w:rPr>
                <w:sz w:val="24"/>
                <w:szCs w:val="24"/>
                <w:u w:val="single"/>
              </w:rPr>
              <w:t>April</w:t>
            </w:r>
          </w:p>
        </w:tc>
        <w:tc>
          <w:tcPr>
            <w:tcW w:w="2835" w:type="dxa"/>
          </w:tcPr>
          <w:p w:rsidR="00806EAE" w:rsidRPr="00C21A92" w:rsidRDefault="00F0322A" w:rsidP="00B425C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ri 14</w:t>
            </w:r>
            <w:r w:rsidR="00753DFB" w:rsidRPr="00753DFB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753DFB">
              <w:rPr>
                <w:sz w:val="24"/>
                <w:szCs w:val="24"/>
                <w:u w:val="single"/>
              </w:rPr>
              <w:t xml:space="preserve"> </w:t>
            </w:r>
            <w:r w:rsidR="00806EAE">
              <w:rPr>
                <w:sz w:val="24"/>
                <w:szCs w:val="24"/>
                <w:u w:val="single"/>
              </w:rPr>
              <w:t>April</w:t>
            </w:r>
          </w:p>
        </w:tc>
      </w:tr>
      <w:tr w:rsidR="000B5A79" w:rsidRPr="00C21A92" w:rsidTr="00422C9D">
        <w:trPr>
          <w:cantSplit/>
          <w:trHeight w:val="3381"/>
        </w:trPr>
        <w:tc>
          <w:tcPr>
            <w:tcW w:w="2943" w:type="dxa"/>
            <w:tcBorders>
              <w:bottom w:val="single" w:sz="4" w:space="0" w:color="auto"/>
            </w:tcBorders>
          </w:tcPr>
          <w:p w:rsidR="000B5A79" w:rsidRPr="00FA712F" w:rsidRDefault="000B5A79" w:rsidP="000B5A79">
            <w:pPr>
              <w:jc w:val="center"/>
              <w:rPr>
                <w:b/>
                <w:sz w:val="24"/>
                <w:szCs w:val="24"/>
              </w:rPr>
            </w:pPr>
            <w:r w:rsidRPr="00FA712F">
              <w:rPr>
                <w:b/>
                <w:sz w:val="24"/>
                <w:szCs w:val="24"/>
              </w:rPr>
              <w:t>Toilet roll chicken</w:t>
            </w:r>
          </w:p>
          <w:p w:rsidR="000B5A79" w:rsidRPr="009B473B" w:rsidRDefault="000B5A79" w:rsidP="000B5A79">
            <w:pPr>
              <w:jc w:val="center"/>
              <w:rPr>
                <w:b/>
                <w:sz w:val="24"/>
                <w:szCs w:val="24"/>
              </w:rPr>
            </w:pPr>
          </w:p>
          <w:p w:rsidR="000B5A79" w:rsidRDefault="000B5A79" w:rsidP="000B5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g carton bunny</w:t>
            </w:r>
          </w:p>
          <w:p w:rsidR="000B5A79" w:rsidRDefault="000B5A79" w:rsidP="000B5A79">
            <w:pPr>
              <w:jc w:val="center"/>
              <w:rPr>
                <w:b/>
                <w:sz w:val="24"/>
                <w:szCs w:val="24"/>
              </w:rPr>
            </w:pPr>
          </w:p>
          <w:p w:rsidR="000B5A79" w:rsidRDefault="000B5A79" w:rsidP="000B5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rot cake minis</w:t>
            </w:r>
          </w:p>
          <w:p w:rsidR="000B5A79" w:rsidRDefault="000B5A79" w:rsidP="000B5A79">
            <w:pPr>
              <w:jc w:val="center"/>
              <w:rPr>
                <w:b/>
                <w:sz w:val="24"/>
                <w:szCs w:val="24"/>
              </w:rPr>
            </w:pPr>
          </w:p>
          <w:p w:rsidR="000B5A79" w:rsidRDefault="000B5A79" w:rsidP="000B5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 pom painting eggs</w:t>
            </w:r>
          </w:p>
          <w:p w:rsidR="000B5A79" w:rsidRPr="009B473B" w:rsidRDefault="000B5A79" w:rsidP="000B5A79">
            <w:pPr>
              <w:jc w:val="center"/>
              <w:rPr>
                <w:b/>
                <w:sz w:val="24"/>
                <w:szCs w:val="24"/>
              </w:rPr>
            </w:pPr>
          </w:p>
          <w:p w:rsidR="000B5A79" w:rsidRPr="009B473B" w:rsidRDefault="000B5A79" w:rsidP="000B5A79">
            <w:pPr>
              <w:jc w:val="center"/>
              <w:rPr>
                <w:b/>
                <w:sz w:val="24"/>
                <w:szCs w:val="24"/>
              </w:rPr>
            </w:pPr>
            <w:r w:rsidRPr="009B473B">
              <w:rPr>
                <w:b/>
                <w:sz w:val="24"/>
                <w:szCs w:val="24"/>
              </w:rPr>
              <w:t>Design your own Easter egg/football kit</w:t>
            </w:r>
          </w:p>
          <w:p w:rsidR="000B5A79" w:rsidRPr="009B473B" w:rsidRDefault="000B5A79" w:rsidP="000B5A79">
            <w:pPr>
              <w:jc w:val="center"/>
              <w:rPr>
                <w:b/>
                <w:sz w:val="24"/>
                <w:szCs w:val="24"/>
              </w:rPr>
            </w:pPr>
          </w:p>
          <w:p w:rsidR="000B5A79" w:rsidRPr="009B473B" w:rsidRDefault="000B5A79" w:rsidP="000B5A79">
            <w:pPr>
              <w:jc w:val="center"/>
              <w:rPr>
                <w:b/>
                <w:sz w:val="24"/>
                <w:szCs w:val="24"/>
              </w:rPr>
            </w:pPr>
            <w:r w:rsidRPr="009B473B">
              <w:rPr>
                <w:b/>
                <w:sz w:val="24"/>
                <w:szCs w:val="24"/>
              </w:rPr>
              <w:t>Easter nests</w:t>
            </w:r>
          </w:p>
          <w:p w:rsidR="000B5A79" w:rsidRPr="00433F93" w:rsidRDefault="000B5A79" w:rsidP="000B5A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5A79" w:rsidRPr="00433F93" w:rsidRDefault="000B5A79" w:rsidP="000B5A79">
            <w:pPr>
              <w:jc w:val="center"/>
              <w:rPr>
                <w:b/>
                <w:sz w:val="24"/>
                <w:szCs w:val="24"/>
              </w:rPr>
            </w:pPr>
            <w:r w:rsidRPr="00433F93">
              <w:rPr>
                <w:b/>
                <w:sz w:val="24"/>
                <w:szCs w:val="24"/>
              </w:rPr>
              <w:t>Simnel muffins</w:t>
            </w:r>
          </w:p>
          <w:p w:rsidR="000B5A79" w:rsidRPr="00433F93" w:rsidRDefault="000B5A79" w:rsidP="000B5A79">
            <w:pPr>
              <w:jc w:val="center"/>
              <w:rPr>
                <w:b/>
                <w:sz w:val="24"/>
                <w:szCs w:val="24"/>
              </w:rPr>
            </w:pPr>
          </w:p>
          <w:p w:rsidR="000B5A79" w:rsidRPr="00433F93" w:rsidRDefault="000B5A79" w:rsidP="000B5A79">
            <w:pPr>
              <w:jc w:val="center"/>
              <w:rPr>
                <w:b/>
                <w:sz w:val="24"/>
                <w:szCs w:val="24"/>
              </w:rPr>
            </w:pPr>
            <w:r w:rsidRPr="00433F93">
              <w:rPr>
                <w:b/>
                <w:sz w:val="24"/>
                <w:szCs w:val="24"/>
              </w:rPr>
              <w:t>Wooly Easter cards</w:t>
            </w:r>
          </w:p>
          <w:p w:rsidR="000B5A79" w:rsidRPr="00433F93" w:rsidRDefault="000B5A79" w:rsidP="000B5A79">
            <w:pPr>
              <w:jc w:val="center"/>
              <w:rPr>
                <w:b/>
                <w:sz w:val="24"/>
                <w:szCs w:val="24"/>
              </w:rPr>
            </w:pPr>
          </w:p>
          <w:p w:rsidR="000B5A79" w:rsidRPr="00433F93" w:rsidRDefault="000B5A79" w:rsidP="000B5A79">
            <w:pPr>
              <w:jc w:val="center"/>
              <w:rPr>
                <w:b/>
                <w:sz w:val="24"/>
                <w:szCs w:val="24"/>
              </w:rPr>
            </w:pPr>
            <w:r w:rsidRPr="00433F93">
              <w:rPr>
                <w:b/>
                <w:sz w:val="24"/>
                <w:szCs w:val="24"/>
              </w:rPr>
              <w:t>Easter obstacle courses</w:t>
            </w:r>
          </w:p>
          <w:p w:rsidR="000B5A79" w:rsidRPr="00433F93" w:rsidRDefault="000B5A79" w:rsidP="000B5A79">
            <w:pPr>
              <w:jc w:val="center"/>
              <w:rPr>
                <w:b/>
                <w:sz w:val="24"/>
                <w:szCs w:val="24"/>
              </w:rPr>
            </w:pPr>
          </w:p>
          <w:p w:rsidR="000B5A79" w:rsidRPr="00433F93" w:rsidRDefault="000B5A79" w:rsidP="000B5A79">
            <w:pPr>
              <w:jc w:val="center"/>
              <w:rPr>
                <w:b/>
                <w:sz w:val="24"/>
                <w:szCs w:val="24"/>
              </w:rPr>
            </w:pPr>
            <w:r w:rsidRPr="00433F93">
              <w:rPr>
                <w:b/>
                <w:sz w:val="24"/>
                <w:szCs w:val="24"/>
              </w:rPr>
              <w:t>Bun case birds</w:t>
            </w:r>
          </w:p>
          <w:p w:rsidR="000B5A79" w:rsidRDefault="000B5A79" w:rsidP="000B5A79">
            <w:pPr>
              <w:jc w:val="center"/>
              <w:rPr>
                <w:sz w:val="24"/>
                <w:szCs w:val="24"/>
              </w:rPr>
            </w:pPr>
          </w:p>
          <w:p w:rsidR="000B5A79" w:rsidRDefault="000B5A79" w:rsidP="000B5A79">
            <w:pPr>
              <w:jc w:val="center"/>
              <w:rPr>
                <w:sz w:val="24"/>
                <w:szCs w:val="24"/>
              </w:rPr>
            </w:pPr>
          </w:p>
          <w:p w:rsidR="000B5A79" w:rsidRDefault="000B5A79" w:rsidP="000B5A79">
            <w:pPr>
              <w:jc w:val="center"/>
              <w:rPr>
                <w:sz w:val="24"/>
                <w:szCs w:val="24"/>
              </w:rPr>
            </w:pPr>
          </w:p>
          <w:p w:rsidR="000B5A79" w:rsidRDefault="000B5A79" w:rsidP="000B5A79">
            <w:pPr>
              <w:jc w:val="center"/>
              <w:rPr>
                <w:sz w:val="24"/>
                <w:szCs w:val="24"/>
              </w:rPr>
            </w:pPr>
          </w:p>
          <w:p w:rsidR="000B5A79" w:rsidRPr="00C90092" w:rsidRDefault="000B5A79" w:rsidP="000B5A79">
            <w:pPr>
              <w:tabs>
                <w:tab w:val="left" w:pos="73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5A79" w:rsidRDefault="000B5A79" w:rsidP="000B5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g hunt relay</w:t>
            </w:r>
          </w:p>
          <w:p w:rsidR="000B5A79" w:rsidRDefault="000B5A79" w:rsidP="000B5A79">
            <w:pPr>
              <w:jc w:val="center"/>
              <w:rPr>
                <w:b/>
                <w:sz w:val="24"/>
                <w:szCs w:val="24"/>
              </w:rPr>
            </w:pPr>
          </w:p>
          <w:p w:rsidR="000B5A79" w:rsidRDefault="000B5A79" w:rsidP="000B5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ème egg S’mores</w:t>
            </w:r>
          </w:p>
          <w:p w:rsidR="000B5A79" w:rsidRDefault="000B5A79" w:rsidP="000B5A79">
            <w:pPr>
              <w:jc w:val="center"/>
              <w:rPr>
                <w:b/>
                <w:sz w:val="24"/>
                <w:szCs w:val="24"/>
              </w:rPr>
            </w:pPr>
          </w:p>
          <w:p w:rsidR="000B5A79" w:rsidRDefault="000B5A79" w:rsidP="000B5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ingue Easter chicks</w:t>
            </w:r>
          </w:p>
          <w:p w:rsidR="000B5A79" w:rsidRDefault="000B5A79" w:rsidP="000B5A79">
            <w:pPr>
              <w:jc w:val="center"/>
              <w:rPr>
                <w:b/>
                <w:sz w:val="24"/>
                <w:szCs w:val="24"/>
              </w:rPr>
            </w:pPr>
          </w:p>
          <w:p w:rsidR="000B5A79" w:rsidRDefault="000B5A79" w:rsidP="000B5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 plate chicks</w:t>
            </w:r>
          </w:p>
          <w:p w:rsidR="000B5A79" w:rsidRDefault="000B5A79" w:rsidP="000B5A79">
            <w:pPr>
              <w:jc w:val="center"/>
              <w:rPr>
                <w:b/>
                <w:sz w:val="24"/>
                <w:szCs w:val="24"/>
              </w:rPr>
            </w:pPr>
          </w:p>
          <w:p w:rsidR="000B5A79" w:rsidRDefault="000B5A79" w:rsidP="000B5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lk eggs</w:t>
            </w:r>
          </w:p>
          <w:p w:rsidR="000B5A79" w:rsidRPr="00745E16" w:rsidRDefault="000B5A79" w:rsidP="000B5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extDirection w:val="btLr"/>
            <w:vAlign w:val="center"/>
          </w:tcPr>
          <w:p w:rsidR="000B5A79" w:rsidRPr="00F0322A" w:rsidRDefault="000B5A79" w:rsidP="000B5A79">
            <w:pPr>
              <w:ind w:left="113" w:right="113"/>
              <w:jc w:val="center"/>
              <w:rPr>
                <w:b/>
                <w:color w:val="0070C0"/>
                <w:sz w:val="32"/>
                <w:szCs w:val="24"/>
              </w:rPr>
            </w:pPr>
            <w:r w:rsidRPr="00F0322A">
              <w:rPr>
                <w:b/>
                <w:color w:val="0070C0"/>
                <w:sz w:val="32"/>
                <w:szCs w:val="24"/>
              </w:rPr>
              <w:t>Kids Club Close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extDirection w:val="btLr"/>
            <w:vAlign w:val="center"/>
          </w:tcPr>
          <w:p w:rsidR="000B5A79" w:rsidRPr="00745E16" w:rsidRDefault="000B5A79" w:rsidP="000B5A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0322A">
              <w:rPr>
                <w:b/>
                <w:color w:val="0070C0"/>
                <w:sz w:val="32"/>
                <w:szCs w:val="24"/>
              </w:rPr>
              <w:t>Kids club closed Good Friday</w:t>
            </w:r>
          </w:p>
        </w:tc>
      </w:tr>
    </w:tbl>
    <w:p w:rsidR="00544078" w:rsidRPr="000745FC" w:rsidRDefault="006708E6" w:rsidP="00792963">
      <w:pPr>
        <w:jc w:val="center"/>
        <w:rPr>
          <w:color w:val="0000FF" w:themeColor="hyperlink"/>
          <w:sz w:val="28"/>
          <w:szCs w:val="28"/>
          <w:u w:val="single"/>
        </w:rPr>
      </w:pPr>
      <w:r w:rsidRPr="002E5406">
        <w:rPr>
          <w:sz w:val="28"/>
          <w:szCs w:val="28"/>
        </w:rPr>
        <w:t>To book phone 01726 69839 or email:</w:t>
      </w:r>
      <w:r>
        <w:rPr>
          <w:sz w:val="28"/>
          <w:szCs w:val="28"/>
          <w:u w:val="single"/>
        </w:rPr>
        <w:t xml:space="preserve"> </w:t>
      </w:r>
      <w:hyperlink r:id="rId9" w:history="1">
        <w:r w:rsidRPr="000D17AF">
          <w:rPr>
            <w:rStyle w:val="Hyperlink"/>
            <w:sz w:val="28"/>
            <w:szCs w:val="28"/>
          </w:rPr>
          <w:t>kidsclub@sandyhill.org.uk</w:t>
        </w:r>
      </w:hyperlink>
      <w:r w:rsidR="00F0322A">
        <w:rPr>
          <w:rStyle w:val="Hyperlink"/>
          <w:color w:val="auto"/>
          <w:sz w:val="28"/>
          <w:szCs w:val="28"/>
          <w:u w:val="none"/>
        </w:rPr>
        <w:t xml:space="preserve"> or</w:t>
      </w:r>
      <w:r>
        <w:rPr>
          <w:rStyle w:val="Hyperlink"/>
          <w:sz w:val="28"/>
          <w:szCs w:val="28"/>
        </w:rPr>
        <w:t xml:space="preserve"> </w:t>
      </w:r>
      <w:hyperlink r:id="rId10" w:history="1">
        <w:r w:rsidRPr="00D00F94">
          <w:rPr>
            <w:rStyle w:val="Hyperlink"/>
            <w:sz w:val="28"/>
            <w:szCs w:val="28"/>
          </w:rPr>
          <w:t>gemma.rogers@sandyhill.org.uk</w:t>
        </w:r>
      </w:hyperlink>
    </w:p>
    <w:sectPr w:rsidR="00544078" w:rsidRPr="000745FC" w:rsidSect="000B5A79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5CD" w:rsidRDefault="00B425CD" w:rsidP="00753DFB">
      <w:pPr>
        <w:spacing w:after="0" w:line="240" w:lineRule="auto"/>
      </w:pPr>
      <w:r>
        <w:separator/>
      </w:r>
    </w:p>
  </w:endnote>
  <w:endnote w:type="continuationSeparator" w:id="0">
    <w:p w:rsidR="00B425CD" w:rsidRDefault="00B425CD" w:rsidP="0075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5CD" w:rsidRDefault="00B425CD" w:rsidP="00753DFB">
      <w:pPr>
        <w:spacing w:after="0" w:line="240" w:lineRule="auto"/>
      </w:pPr>
      <w:r>
        <w:separator/>
      </w:r>
    </w:p>
  </w:footnote>
  <w:footnote w:type="continuationSeparator" w:id="0">
    <w:p w:rsidR="00B425CD" w:rsidRDefault="00B425CD" w:rsidP="00753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0C"/>
    <w:rsid w:val="00021FD1"/>
    <w:rsid w:val="000745FC"/>
    <w:rsid w:val="000B5A79"/>
    <w:rsid w:val="000F0E25"/>
    <w:rsid w:val="00124914"/>
    <w:rsid w:val="00165160"/>
    <w:rsid w:val="00184572"/>
    <w:rsid w:val="001C28BA"/>
    <w:rsid w:val="00221AAD"/>
    <w:rsid w:val="0023208F"/>
    <w:rsid w:val="00245221"/>
    <w:rsid w:val="002B6DB2"/>
    <w:rsid w:val="002E5406"/>
    <w:rsid w:val="00302822"/>
    <w:rsid w:val="00347DB7"/>
    <w:rsid w:val="00355E9E"/>
    <w:rsid w:val="00396F6E"/>
    <w:rsid w:val="003D7871"/>
    <w:rsid w:val="003F2C30"/>
    <w:rsid w:val="00417404"/>
    <w:rsid w:val="00433F93"/>
    <w:rsid w:val="00466923"/>
    <w:rsid w:val="00481ABD"/>
    <w:rsid w:val="004A1A3F"/>
    <w:rsid w:val="004B4E79"/>
    <w:rsid w:val="00544078"/>
    <w:rsid w:val="005B1BF5"/>
    <w:rsid w:val="005B2BFE"/>
    <w:rsid w:val="00616CE4"/>
    <w:rsid w:val="00647C5A"/>
    <w:rsid w:val="006708E6"/>
    <w:rsid w:val="006879E2"/>
    <w:rsid w:val="00745401"/>
    <w:rsid w:val="00745E16"/>
    <w:rsid w:val="00751B0C"/>
    <w:rsid w:val="00753DFB"/>
    <w:rsid w:val="00792963"/>
    <w:rsid w:val="007D61E4"/>
    <w:rsid w:val="007E721F"/>
    <w:rsid w:val="00806EAE"/>
    <w:rsid w:val="008406BC"/>
    <w:rsid w:val="00845E91"/>
    <w:rsid w:val="008825BF"/>
    <w:rsid w:val="00910255"/>
    <w:rsid w:val="009A76A2"/>
    <w:rsid w:val="009B473B"/>
    <w:rsid w:val="009F5100"/>
    <w:rsid w:val="00A805B2"/>
    <w:rsid w:val="00AF2ABB"/>
    <w:rsid w:val="00B16741"/>
    <w:rsid w:val="00B23078"/>
    <w:rsid w:val="00B32509"/>
    <w:rsid w:val="00B425CD"/>
    <w:rsid w:val="00BB1317"/>
    <w:rsid w:val="00BB7357"/>
    <w:rsid w:val="00BE6405"/>
    <w:rsid w:val="00C21A92"/>
    <w:rsid w:val="00C47603"/>
    <w:rsid w:val="00C87F9B"/>
    <w:rsid w:val="00C90092"/>
    <w:rsid w:val="00D569DD"/>
    <w:rsid w:val="00D724E5"/>
    <w:rsid w:val="00DA2C15"/>
    <w:rsid w:val="00DA5B4B"/>
    <w:rsid w:val="00DB72CB"/>
    <w:rsid w:val="00DC2221"/>
    <w:rsid w:val="00DE4C1A"/>
    <w:rsid w:val="00DE5A51"/>
    <w:rsid w:val="00E14E63"/>
    <w:rsid w:val="00E43ACB"/>
    <w:rsid w:val="00E66E63"/>
    <w:rsid w:val="00E814A8"/>
    <w:rsid w:val="00E85843"/>
    <w:rsid w:val="00F0322A"/>
    <w:rsid w:val="00F57E5E"/>
    <w:rsid w:val="00F81C66"/>
    <w:rsid w:val="00FA712F"/>
    <w:rsid w:val="00FB3368"/>
    <w:rsid w:val="00FD4503"/>
    <w:rsid w:val="00FD7ADF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C7A84"/>
  <w15:docId w15:val="{DA27906A-1FBE-4E75-88E7-4817B11B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1A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40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25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B3250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3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emma.rogers@sandyhill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idsclub@sandyhil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127E-61A1-4064-BA7C-23C480D0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moor Academ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mma Rogers</cp:lastModifiedBy>
  <cp:revision>2</cp:revision>
  <cp:lastPrinted>2017-02-27T11:32:00Z</cp:lastPrinted>
  <dcterms:created xsi:type="dcterms:W3CDTF">2017-03-13T09:59:00Z</dcterms:created>
  <dcterms:modified xsi:type="dcterms:W3CDTF">2017-03-13T09:59:00Z</dcterms:modified>
</cp:coreProperties>
</file>